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90DEE" w14:textId="0E586AC1" w:rsidR="000A2D47" w:rsidRDefault="000A2D47" w:rsidP="000A2D47">
      <w:pPr>
        <w:jc w:val="both"/>
        <w:rPr>
          <w:rFonts w:ascii="Verdana" w:hAnsi="Verdana"/>
          <w:sz w:val="40"/>
          <w:szCs w:val="40"/>
        </w:rPr>
      </w:pPr>
      <w:r w:rsidRPr="002D03F4">
        <w:rPr>
          <w:rFonts w:ascii="Verdana" w:hAnsi="Verdana"/>
          <w:sz w:val="40"/>
          <w:szCs w:val="40"/>
        </w:rPr>
        <w:t>Szanowni Państwo,</w:t>
      </w:r>
    </w:p>
    <w:p w14:paraId="7E8359BB" w14:textId="77777777" w:rsidR="005A7514" w:rsidRDefault="002D03F4" w:rsidP="000A2D47">
      <w:pPr>
        <w:jc w:val="both"/>
        <w:rPr>
          <w:rFonts w:ascii="Verdana" w:hAnsi="Verdana"/>
          <w:sz w:val="40"/>
          <w:szCs w:val="40"/>
        </w:rPr>
      </w:pPr>
      <w:r w:rsidRPr="002D03F4">
        <w:rPr>
          <w:rFonts w:ascii="Verdana" w:hAnsi="Verdana"/>
          <w:sz w:val="40"/>
          <w:szCs w:val="40"/>
        </w:rPr>
        <w:t xml:space="preserve">Te piękne słowa „Bądźmy razem” zyskały na znaczeniu. </w:t>
      </w:r>
    </w:p>
    <w:p w14:paraId="79CD2BA8" w14:textId="5D937F31" w:rsidR="000A2D47" w:rsidRDefault="000A2D47" w:rsidP="000A2D47">
      <w:pPr>
        <w:jc w:val="both"/>
        <w:rPr>
          <w:rFonts w:ascii="Verdana" w:hAnsi="Verdana"/>
          <w:sz w:val="40"/>
          <w:szCs w:val="40"/>
        </w:rPr>
      </w:pPr>
      <w:r w:rsidRPr="002D03F4">
        <w:rPr>
          <w:rFonts w:ascii="Verdana" w:hAnsi="Verdana"/>
          <w:sz w:val="40"/>
          <w:szCs w:val="40"/>
        </w:rPr>
        <w:t>W ostatnim czasie, za sprawą małego wirusa, świat zmienił się w sposób dotąd niespotykany. Nasze domy stały się jednocześnie biurami i szkolną klasą. Czy w tych warunkach znaleźliśmy przestrzeń dla relacji?</w:t>
      </w:r>
    </w:p>
    <w:p w14:paraId="7426C4CA" w14:textId="77777777" w:rsidR="005A7514" w:rsidRDefault="005A7514" w:rsidP="000A2D47">
      <w:pPr>
        <w:jc w:val="both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odczas k</w:t>
      </w:r>
      <w:r w:rsidR="000A2D47" w:rsidRPr="002D03F4">
        <w:rPr>
          <w:rFonts w:ascii="Verdana" w:hAnsi="Verdana"/>
          <w:sz w:val="40"/>
          <w:szCs w:val="40"/>
        </w:rPr>
        <w:t>onferencj</w:t>
      </w:r>
      <w:r>
        <w:rPr>
          <w:rFonts w:ascii="Verdana" w:hAnsi="Verdana"/>
          <w:sz w:val="40"/>
          <w:szCs w:val="40"/>
        </w:rPr>
        <w:t>i</w:t>
      </w:r>
      <w:r w:rsidR="000A2D47" w:rsidRPr="002D03F4">
        <w:rPr>
          <w:rFonts w:ascii="Verdana" w:hAnsi="Verdana"/>
          <w:sz w:val="40"/>
          <w:szCs w:val="40"/>
        </w:rPr>
        <w:t xml:space="preserve"> </w:t>
      </w:r>
      <w:r w:rsidR="000A2D47" w:rsidRPr="005A7514">
        <w:rPr>
          <w:rFonts w:ascii="Verdana" w:hAnsi="Verdana"/>
          <w:i/>
          <w:iCs/>
          <w:sz w:val="40"/>
          <w:szCs w:val="40"/>
        </w:rPr>
        <w:t>Edukacja przez relacje</w:t>
      </w:r>
      <w:r w:rsidR="000A2D47" w:rsidRPr="002D03F4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</w:rPr>
        <w:t>r</w:t>
      </w:r>
      <w:r w:rsidR="000A2D47" w:rsidRPr="002D03F4">
        <w:rPr>
          <w:rFonts w:ascii="Verdana" w:hAnsi="Verdana"/>
          <w:sz w:val="40"/>
          <w:szCs w:val="40"/>
        </w:rPr>
        <w:t xml:space="preserve">azem z prelegentami zapraszamy rodziców, nauczycieli i uczniów do wymiany myśli, doświadczeń i emocji. </w:t>
      </w:r>
    </w:p>
    <w:p w14:paraId="4F10C5A4" w14:textId="6EB7B1B3" w:rsidR="000A2D47" w:rsidRPr="002D03F4" w:rsidRDefault="000A2D47" w:rsidP="000A2D47">
      <w:pPr>
        <w:jc w:val="both"/>
        <w:rPr>
          <w:rFonts w:ascii="Verdana" w:hAnsi="Verdana"/>
          <w:sz w:val="40"/>
          <w:szCs w:val="40"/>
        </w:rPr>
      </w:pPr>
      <w:r w:rsidRPr="002D03F4">
        <w:rPr>
          <w:rFonts w:ascii="Verdana" w:hAnsi="Verdana"/>
          <w:sz w:val="40"/>
          <w:szCs w:val="40"/>
        </w:rPr>
        <w:t xml:space="preserve">Podczas czterech dni konferencji przedstawimy różne punkty widzenia na relacje, a piątego spotkamy się </w:t>
      </w:r>
      <w:r w:rsidR="005A7514">
        <w:rPr>
          <w:rFonts w:ascii="Verdana" w:hAnsi="Verdana"/>
          <w:sz w:val="40"/>
          <w:szCs w:val="40"/>
        </w:rPr>
        <w:t xml:space="preserve">na </w:t>
      </w:r>
      <w:r w:rsidRPr="002D03F4">
        <w:rPr>
          <w:rFonts w:ascii="Verdana" w:hAnsi="Verdana"/>
          <w:sz w:val="40"/>
          <w:szCs w:val="40"/>
        </w:rPr>
        <w:t>deba</w:t>
      </w:r>
      <w:r w:rsidR="005A7514">
        <w:rPr>
          <w:rFonts w:ascii="Verdana" w:hAnsi="Verdana"/>
          <w:sz w:val="40"/>
          <w:szCs w:val="40"/>
        </w:rPr>
        <w:t>cie</w:t>
      </w:r>
      <w:r w:rsidRPr="002D03F4">
        <w:rPr>
          <w:rFonts w:ascii="Verdana" w:hAnsi="Verdana"/>
          <w:sz w:val="40"/>
          <w:szCs w:val="40"/>
        </w:rPr>
        <w:t xml:space="preserve"> online. Będzie ona miała charakter otwarty</w:t>
      </w:r>
      <w:r w:rsidR="005A7514">
        <w:rPr>
          <w:rFonts w:ascii="Verdana" w:hAnsi="Verdana"/>
          <w:sz w:val="40"/>
          <w:szCs w:val="40"/>
        </w:rPr>
        <w:t>.</w:t>
      </w:r>
      <w:r w:rsidRPr="002D03F4">
        <w:rPr>
          <w:rFonts w:ascii="Verdana" w:hAnsi="Verdana"/>
          <w:sz w:val="40"/>
          <w:szCs w:val="40"/>
        </w:rPr>
        <w:t xml:space="preserve"> </w:t>
      </w:r>
      <w:r w:rsidR="005A7514">
        <w:rPr>
          <w:rFonts w:ascii="Verdana" w:hAnsi="Verdana"/>
          <w:sz w:val="40"/>
          <w:szCs w:val="40"/>
        </w:rPr>
        <w:t>D</w:t>
      </w:r>
      <w:r w:rsidRPr="002D03F4">
        <w:rPr>
          <w:rFonts w:ascii="Verdana" w:hAnsi="Verdana"/>
          <w:sz w:val="40"/>
          <w:szCs w:val="40"/>
        </w:rPr>
        <w:t>o zabrania głosu i zadawania pytań na czacie zachęcam wszystkich uczestników.</w:t>
      </w:r>
    </w:p>
    <w:p w14:paraId="1D7719EB" w14:textId="5CC72D45" w:rsidR="00014164" w:rsidRPr="00AB2732" w:rsidRDefault="00DC2B66" w:rsidP="005A7514">
      <w:pPr>
        <w:jc w:val="both"/>
        <w:rPr>
          <w:rFonts w:ascii="Verdana" w:hAnsi="Verdana"/>
        </w:rPr>
      </w:pPr>
      <w:r w:rsidRPr="002D03F4">
        <w:rPr>
          <w:rFonts w:ascii="Verdana" w:hAnsi="Verdana"/>
          <w:sz w:val="40"/>
          <w:szCs w:val="40"/>
        </w:rPr>
        <w:t>Z okazji 75</w:t>
      </w:r>
      <w:r w:rsidR="002D03F4" w:rsidRPr="002D03F4">
        <w:rPr>
          <w:rFonts w:ascii="Verdana" w:hAnsi="Verdana"/>
          <w:sz w:val="40"/>
          <w:szCs w:val="40"/>
        </w:rPr>
        <w:t>-</w:t>
      </w:r>
      <w:r w:rsidRPr="002D03F4">
        <w:rPr>
          <w:rFonts w:ascii="Verdana" w:hAnsi="Verdana"/>
          <w:sz w:val="40"/>
          <w:szCs w:val="40"/>
        </w:rPr>
        <w:t>lecia</w:t>
      </w:r>
      <w:r w:rsidR="002D03F4" w:rsidRPr="002D03F4">
        <w:rPr>
          <w:rFonts w:ascii="Verdana" w:hAnsi="Verdana"/>
          <w:sz w:val="40"/>
          <w:szCs w:val="40"/>
        </w:rPr>
        <w:t xml:space="preserve">, </w:t>
      </w:r>
      <w:r w:rsidRPr="002D03F4">
        <w:rPr>
          <w:rFonts w:ascii="Verdana" w:hAnsi="Verdana"/>
          <w:sz w:val="40"/>
          <w:szCs w:val="40"/>
        </w:rPr>
        <w:t>Topolów</w:t>
      </w:r>
      <w:r w:rsidR="002D03F4" w:rsidRPr="002D03F4">
        <w:rPr>
          <w:rFonts w:ascii="Verdana" w:hAnsi="Verdana"/>
          <w:sz w:val="40"/>
          <w:szCs w:val="40"/>
        </w:rPr>
        <w:t xml:space="preserve">ce i </w:t>
      </w:r>
      <w:r w:rsidRPr="002D03F4">
        <w:rPr>
          <w:rFonts w:ascii="Verdana" w:hAnsi="Verdana"/>
          <w:sz w:val="40"/>
          <w:szCs w:val="40"/>
        </w:rPr>
        <w:t>całej jej społeczności życzę</w:t>
      </w:r>
      <w:r w:rsidR="002D03F4" w:rsidRPr="002D03F4">
        <w:rPr>
          <w:rFonts w:ascii="Verdana" w:hAnsi="Verdana"/>
          <w:sz w:val="40"/>
          <w:szCs w:val="40"/>
        </w:rPr>
        <w:t xml:space="preserve"> </w:t>
      </w:r>
      <w:r w:rsidRPr="002D03F4">
        <w:rPr>
          <w:rFonts w:ascii="Verdana" w:hAnsi="Verdana"/>
          <w:sz w:val="40"/>
          <w:szCs w:val="40"/>
        </w:rPr>
        <w:t xml:space="preserve">dalszych sukcesów. </w:t>
      </w:r>
      <w:r w:rsidR="002D03F4" w:rsidRPr="002D03F4">
        <w:rPr>
          <w:rFonts w:ascii="Verdana" w:hAnsi="Verdana"/>
          <w:sz w:val="40"/>
          <w:szCs w:val="40"/>
        </w:rPr>
        <w:t xml:space="preserve">Łączy nas troska o nowoczesną </w:t>
      </w:r>
      <w:r w:rsidRPr="002D03F4">
        <w:rPr>
          <w:rFonts w:ascii="Verdana" w:hAnsi="Verdana"/>
          <w:sz w:val="40"/>
          <w:szCs w:val="40"/>
        </w:rPr>
        <w:t xml:space="preserve">edukację. </w:t>
      </w:r>
      <w:r w:rsidR="002D03F4" w:rsidRPr="002D03F4">
        <w:rPr>
          <w:rFonts w:ascii="Verdana" w:hAnsi="Verdana"/>
          <w:sz w:val="40"/>
          <w:szCs w:val="40"/>
        </w:rPr>
        <w:t>Razem możemy więcej.</w:t>
      </w:r>
    </w:p>
    <w:sectPr w:rsidR="00014164" w:rsidRPr="00AB2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96"/>
    <w:rsid w:val="00014164"/>
    <w:rsid w:val="00052533"/>
    <w:rsid w:val="00060D05"/>
    <w:rsid w:val="00076051"/>
    <w:rsid w:val="000A2D47"/>
    <w:rsid w:val="0010501B"/>
    <w:rsid w:val="001671C7"/>
    <w:rsid w:val="00176446"/>
    <w:rsid w:val="001E0005"/>
    <w:rsid w:val="00263464"/>
    <w:rsid w:val="00280BF1"/>
    <w:rsid w:val="002D03F4"/>
    <w:rsid w:val="002E4B90"/>
    <w:rsid w:val="0035031B"/>
    <w:rsid w:val="003508EC"/>
    <w:rsid w:val="003A0F99"/>
    <w:rsid w:val="003D0C25"/>
    <w:rsid w:val="00425934"/>
    <w:rsid w:val="004B3E8B"/>
    <w:rsid w:val="004B779E"/>
    <w:rsid w:val="00544448"/>
    <w:rsid w:val="00561E36"/>
    <w:rsid w:val="005771DF"/>
    <w:rsid w:val="005A7514"/>
    <w:rsid w:val="005C63C2"/>
    <w:rsid w:val="005C7016"/>
    <w:rsid w:val="00620308"/>
    <w:rsid w:val="00650CED"/>
    <w:rsid w:val="00666DF9"/>
    <w:rsid w:val="006A7987"/>
    <w:rsid w:val="006D3F03"/>
    <w:rsid w:val="00732BA1"/>
    <w:rsid w:val="007B208E"/>
    <w:rsid w:val="007F63AE"/>
    <w:rsid w:val="008447E1"/>
    <w:rsid w:val="008E42DD"/>
    <w:rsid w:val="008F09D9"/>
    <w:rsid w:val="00933524"/>
    <w:rsid w:val="009947A0"/>
    <w:rsid w:val="0099578C"/>
    <w:rsid w:val="009A2575"/>
    <w:rsid w:val="009F57CA"/>
    <w:rsid w:val="00A53696"/>
    <w:rsid w:val="00A966E5"/>
    <w:rsid w:val="00AA3E74"/>
    <w:rsid w:val="00AB2732"/>
    <w:rsid w:val="00B01E24"/>
    <w:rsid w:val="00B34996"/>
    <w:rsid w:val="00B55484"/>
    <w:rsid w:val="00B668FF"/>
    <w:rsid w:val="00C3007B"/>
    <w:rsid w:val="00CE6221"/>
    <w:rsid w:val="00D573C7"/>
    <w:rsid w:val="00DA36BE"/>
    <w:rsid w:val="00DC2B66"/>
    <w:rsid w:val="00DC43F8"/>
    <w:rsid w:val="00E16F26"/>
    <w:rsid w:val="00E34FD6"/>
    <w:rsid w:val="00E940BF"/>
    <w:rsid w:val="00ED41D7"/>
    <w:rsid w:val="00F00452"/>
    <w:rsid w:val="00F04875"/>
    <w:rsid w:val="00F5508E"/>
    <w:rsid w:val="00FA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AF56C"/>
  <w15:docId w15:val="{3541C204-7519-4D45-A84C-E6B9A5F7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742E-BCA2-4E2E-95E2-915E7E27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cieslicka</dc:creator>
  <cp:lastModifiedBy>Dorota Cieslicka</cp:lastModifiedBy>
  <cp:revision>2</cp:revision>
  <dcterms:created xsi:type="dcterms:W3CDTF">2020-10-08T11:48:00Z</dcterms:created>
  <dcterms:modified xsi:type="dcterms:W3CDTF">2020-10-08T11:48:00Z</dcterms:modified>
</cp:coreProperties>
</file>